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6730B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  <w:r w:rsidRPr="00834C5E">
        <w:rPr>
          <w:rFonts w:ascii="Times New Roman" w:hAnsi="Times New Roman"/>
          <w:b/>
          <w:sz w:val="28"/>
          <w:szCs w:val="28"/>
        </w:rPr>
        <w:t xml:space="preserve">Galerie výtvarného umění v Náchodě </w:t>
      </w:r>
      <w:r w:rsidRPr="00834C5E">
        <w:rPr>
          <w:rFonts w:ascii="Times New Roman" w:hAnsi="Times New Roman"/>
          <w:sz w:val="28"/>
          <w:szCs w:val="28"/>
        </w:rPr>
        <w:t>(dále jen půjčitel)</w:t>
      </w:r>
    </w:p>
    <w:p w14:paraId="30881E3A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příspěvková organizace Královéhradeckého kraje</w:t>
      </w:r>
    </w:p>
    <w:p w14:paraId="70FC5782" w14:textId="77777777" w:rsidR="00232511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se sídlem 547 01 Náchod, Smiřických 272,</w:t>
      </w:r>
      <w:r w:rsidR="00232511" w:rsidRPr="00834C5E">
        <w:rPr>
          <w:rFonts w:ascii="Times New Roman" w:hAnsi="Times New Roman"/>
          <w:sz w:val="24"/>
          <w:szCs w:val="24"/>
        </w:rPr>
        <w:t xml:space="preserve"> </w:t>
      </w:r>
      <w:r w:rsidR="00EE5E7A" w:rsidRPr="00834C5E">
        <w:rPr>
          <w:rFonts w:ascii="Times New Roman" w:hAnsi="Times New Roman"/>
          <w:sz w:val="24"/>
          <w:szCs w:val="24"/>
        </w:rPr>
        <w:t>IČ</w:t>
      </w:r>
      <w:r w:rsidRPr="00834C5E">
        <w:rPr>
          <w:rFonts w:ascii="Times New Roman" w:hAnsi="Times New Roman"/>
          <w:sz w:val="24"/>
          <w:szCs w:val="24"/>
        </w:rPr>
        <w:t xml:space="preserve">: 00371041, </w:t>
      </w:r>
    </w:p>
    <w:p w14:paraId="1BB5F829" w14:textId="548F6EC1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zastoupená ředitelem M</w:t>
      </w:r>
      <w:r w:rsidR="00834C5E" w:rsidRPr="00834C5E">
        <w:rPr>
          <w:rFonts w:ascii="Times New Roman" w:hAnsi="Times New Roman"/>
          <w:sz w:val="24"/>
          <w:szCs w:val="24"/>
        </w:rPr>
        <w:t>gA Alexand</w:t>
      </w:r>
      <w:r w:rsidR="004A3040">
        <w:rPr>
          <w:rFonts w:ascii="Times New Roman" w:hAnsi="Times New Roman"/>
          <w:sz w:val="24"/>
          <w:szCs w:val="24"/>
        </w:rPr>
        <w:t>e</w:t>
      </w:r>
      <w:r w:rsidR="00834C5E" w:rsidRPr="00834C5E">
        <w:rPr>
          <w:rFonts w:ascii="Times New Roman" w:hAnsi="Times New Roman"/>
          <w:sz w:val="24"/>
          <w:szCs w:val="24"/>
        </w:rPr>
        <w:t>rem Peroutkou, PhD.</w:t>
      </w:r>
      <w:r w:rsidRPr="00834C5E">
        <w:rPr>
          <w:rFonts w:ascii="Times New Roman" w:hAnsi="Times New Roman"/>
          <w:sz w:val="24"/>
          <w:szCs w:val="24"/>
        </w:rPr>
        <w:t>,</w:t>
      </w:r>
      <w:r w:rsidR="007866E9">
        <w:rPr>
          <w:rFonts w:ascii="Times New Roman" w:hAnsi="Times New Roman"/>
          <w:sz w:val="24"/>
          <w:szCs w:val="24"/>
        </w:rPr>
        <w:t xml:space="preserve"> </w:t>
      </w:r>
    </w:p>
    <w:p w14:paraId="2EFDFFF5" w14:textId="77777777" w:rsidR="00FC190F" w:rsidRPr="00834C5E" w:rsidRDefault="00FC190F" w:rsidP="00FC1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na straně jedné</w:t>
      </w:r>
    </w:p>
    <w:p w14:paraId="61512348" w14:textId="77777777" w:rsidR="00FC190F" w:rsidRPr="00834C5E" w:rsidRDefault="00FC190F" w:rsidP="00FC190F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00C373BA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a</w:t>
      </w:r>
    </w:p>
    <w:p w14:paraId="653B4FA1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89F83" w14:textId="3D6C71FA" w:rsidR="002230C3" w:rsidRPr="002230C3" w:rsidRDefault="002230C3" w:rsidP="002230C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  <w:r w:rsidRPr="002230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Galerie výtvarného umění v Chebu </w:t>
      </w:r>
      <w:r w:rsidRPr="002230C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(dále jen vypůjčitel)</w:t>
      </w:r>
    </w:p>
    <w:p w14:paraId="6E335CC3" w14:textId="7D309B85" w:rsidR="00FC190F" w:rsidRPr="00FB36FA" w:rsidRDefault="002230C3" w:rsidP="002230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230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íspěvková organizace Karlovarského kraje</w:t>
      </w:r>
      <w:r w:rsidRPr="002230C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e sídlem </w:t>
      </w:r>
      <w:r w:rsidRPr="002230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městí Krále Jiřího z Poděbrad 16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Pr="002230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50 02 Cheb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Pr="002230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IČO: 00369021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Pr="002230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7866E9" w:rsidRPr="007866E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atová schránka: 2pskkd4</w:t>
      </w:r>
      <w:r w:rsidR="00FB36F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Pr="002230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astoupena ředitelem </w:t>
      </w:r>
      <w:r w:rsidRPr="002230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gr. Marce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</w:t>
      </w:r>
      <w:r w:rsidRPr="002230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iše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</w:t>
      </w:r>
      <w:r w:rsidRPr="002230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h.D.</w:t>
      </w:r>
      <w:r w:rsidR="00FB36F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Pr="002230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="00FC190F" w:rsidRPr="00834C5E">
        <w:rPr>
          <w:rFonts w:ascii="Times New Roman" w:hAnsi="Times New Roman"/>
          <w:bCs/>
          <w:sz w:val="24"/>
          <w:szCs w:val="24"/>
        </w:rPr>
        <w:t>na straně druhé</w:t>
      </w:r>
    </w:p>
    <w:p w14:paraId="437A97B4" w14:textId="77777777"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C844DC" w14:textId="77777777" w:rsidR="00321216" w:rsidRPr="00834C5E" w:rsidRDefault="0032121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11ABFC3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3B80D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uzavřeli podle § 2193 a násl. zákona č. 89/2012 Sb. Občanského zákoníku ČR</w:t>
      </w:r>
    </w:p>
    <w:p w14:paraId="27CAB29D" w14:textId="60D06938" w:rsidR="00FC190F" w:rsidRPr="00834C5E" w:rsidRDefault="00FC190F" w:rsidP="00FC190F">
      <w:pPr>
        <w:pStyle w:val="Nadpis1"/>
        <w:rPr>
          <w:sz w:val="40"/>
          <w:szCs w:val="40"/>
        </w:rPr>
      </w:pPr>
      <w:r w:rsidRPr="00834C5E">
        <w:rPr>
          <w:sz w:val="40"/>
          <w:szCs w:val="40"/>
        </w:rPr>
        <w:t xml:space="preserve">smlouvu o výpůjčce uměleckých děl č. Z </w:t>
      </w:r>
      <w:r w:rsidR="002230C3">
        <w:rPr>
          <w:sz w:val="40"/>
          <w:szCs w:val="40"/>
        </w:rPr>
        <w:t>5</w:t>
      </w:r>
      <w:r w:rsidRPr="00834C5E">
        <w:rPr>
          <w:sz w:val="40"/>
          <w:szCs w:val="40"/>
        </w:rPr>
        <w:t>/20</w:t>
      </w:r>
      <w:r w:rsidR="00834C5E" w:rsidRPr="00834C5E">
        <w:rPr>
          <w:sz w:val="40"/>
          <w:szCs w:val="40"/>
        </w:rPr>
        <w:t>2</w:t>
      </w:r>
      <w:r w:rsidR="00EB721E">
        <w:rPr>
          <w:sz w:val="40"/>
          <w:szCs w:val="40"/>
        </w:rPr>
        <w:t>3</w:t>
      </w:r>
    </w:p>
    <w:p w14:paraId="26330A34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B2637" w14:textId="77777777" w:rsidR="00643E0A" w:rsidRPr="00834C5E" w:rsidRDefault="00643E0A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. Předmět smlouvy</w:t>
      </w:r>
    </w:p>
    <w:p w14:paraId="1F95BDBC" w14:textId="22772D0F" w:rsidR="004440DC" w:rsidRPr="00834C5E" w:rsidRDefault="006F11C5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Půjčitel přenechává touto Smlouvou vypůjčiteli k bezplatnému dočasnému užívání </w:t>
      </w:r>
      <w:r w:rsidR="004440DC" w:rsidRPr="00834C5E">
        <w:rPr>
          <w:rFonts w:ascii="Times New Roman" w:hAnsi="Times New Roman"/>
          <w:b/>
          <w:color w:val="000000" w:themeColor="text1"/>
          <w:sz w:val="24"/>
          <w:szCs w:val="24"/>
        </w:rPr>
        <w:t>uměleck</w:t>
      </w:r>
      <w:r w:rsidR="00886F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ých </w:t>
      </w:r>
      <w:r w:rsidR="004440DC" w:rsidRPr="00834C5E"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r w:rsidR="00886FB2">
        <w:rPr>
          <w:rFonts w:ascii="Times New Roman" w:hAnsi="Times New Roman"/>
          <w:b/>
          <w:color w:val="000000" w:themeColor="text1"/>
          <w:sz w:val="24"/>
          <w:szCs w:val="24"/>
        </w:rPr>
        <w:t>ěl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které j</w:t>
      </w:r>
      <w:r w:rsidR="00886FB2">
        <w:rPr>
          <w:rFonts w:ascii="Times New Roman" w:hAnsi="Times New Roman"/>
          <w:color w:val="000000" w:themeColor="text1"/>
          <w:sz w:val="24"/>
          <w:szCs w:val="24"/>
        </w:rPr>
        <w:t>sou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ve vlastnictví Královéhradeckého kraje a 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>ke kter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ému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má příslušnost hospodařit na základě zák. č. 122/2000 Sb., podrobně uvedené v přiloženém seznamu o 1 listu celkem, který je nedílnou součástí této Smlouvy (příloha č. 1), </w:t>
      </w:r>
      <w:r w:rsidR="004440DC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 </w:t>
      </w:r>
      <w:r w:rsidR="00130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účelem </w:t>
      </w:r>
      <w:r w:rsidR="00886FB2">
        <w:rPr>
          <w:rFonts w:ascii="Times New Roman" w:hAnsi="Times New Roman"/>
          <w:b/>
          <w:color w:val="000000" w:themeColor="text1"/>
          <w:sz w:val="24"/>
          <w:szCs w:val="24"/>
        </w:rPr>
        <w:t>výstavy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9CA026" w14:textId="77777777" w:rsidR="00FC190F" w:rsidRPr="00834C5E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834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190F" w:rsidRPr="00834C5E">
        <w:rPr>
          <w:rFonts w:ascii="Times New Roman" w:hAnsi="Times New Roman"/>
          <w:sz w:val="24"/>
          <w:szCs w:val="24"/>
        </w:rPr>
        <w:t>Vypůjčitel přijímá do užívání uměleck</w:t>
      </w:r>
      <w:r w:rsidR="000550CF" w:rsidRPr="00834C5E">
        <w:rPr>
          <w:rFonts w:ascii="Times New Roman" w:hAnsi="Times New Roman"/>
          <w:sz w:val="24"/>
          <w:szCs w:val="24"/>
        </w:rPr>
        <w:t>é</w:t>
      </w:r>
      <w:r w:rsidR="00FC190F" w:rsidRPr="00834C5E">
        <w:rPr>
          <w:rFonts w:ascii="Times New Roman" w:hAnsi="Times New Roman"/>
          <w:sz w:val="24"/>
          <w:szCs w:val="24"/>
        </w:rPr>
        <w:t xml:space="preserve"> díl</w:t>
      </w:r>
      <w:r w:rsidR="000550CF" w:rsidRPr="00834C5E">
        <w:rPr>
          <w:rFonts w:ascii="Times New Roman" w:hAnsi="Times New Roman"/>
          <w:sz w:val="24"/>
          <w:szCs w:val="24"/>
        </w:rPr>
        <w:t>o uvedené</w:t>
      </w:r>
      <w:r w:rsidR="00FC190F" w:rsidRPr="00834C5E">
        <w:rPr>
          <w:rFonts w:ascii="Times New Roman" w:hAnsi="Times New Roman"/>
          <w:sz w:val="24"/>
          <w:szCs w:val="24"/>
        </w:rPr>
        <w:t xml:space="preserve"> v čl. I. této smlouvy a prohlašuje, že je mu znám fyzický stav t</w:t>
      </w:r>
      <w:r w:rsidR="000550CF" w:rsidRPr="00834C5E">
        <w:rPr>
          <w:rFonts w:ascii="Times New Roman" w:hAnsi="Times New Roman"/>
          <w:sz w:val="24"/>
          <w:szCs w:val="24"/>
        </w:rPr>
        <w:t>ohot</w:t>
      </w:r>
      <w:r w:rsidR="00FC190F" w:rsidRPr="00834C5E">
        <w:rPr>
          <w:rFonts w:ascii="Times New Roman" w:hAnsi="Times New Roman"/>
          <w:sz w:val="24"/>
          <w:szCs w:val="24"/>
        </w:rPr>
        <w:t>o d</w:t>
      </w:r>
      <w:r w:rsidR="000550CF" w:rsidRPr="00834C5E">
        <w:rPr>
          <w:rFonts w:ascii="Times New Roman" w:hAnsi="Times New Roman"/>
          <w:sz w:val="24"/>
          <w:szCs w:val="24"/>
        </w:rPr>
        <w:t>íla</w:t>
      </w:r>
      <w:r w:rsidR="00FC190F" w:rsidRPr="00834C5E">
        <w:rPr>
          <w:rFonts w:ascii="Times New Roman" w:hAnsi="Times New Roman"/>
          <w:sz w:val="24"/>
          <w:szCs w:val="24"/>
        </w:rPr>
        <w:t>.</w:t>
      </w:r>
    </w:p>
    <w:p w14:paraId="69B8BD40" w14:textId="77777777" w:rsidR="00FC190F" w:rsidRPr="00834C5E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 xml:space="preserve">3. </w:t>
      </w:r>
      <w:r w:rsidR="00FC190F" w:rsidRPr="00834C5E">
        <w:rPr>
          <w:rFonts w:ascii="Times New Roman" w:hAnsi="Times New Roman"/>
          <w:b/>
          <w:sz w:val="24"/>
          <w:szCs w:val="24"/>
        </w:rPr>
        <w:t xml:space="preserve">Výpůjčka se sjednává na dobu určitou, </w:t>
      </w:r>
      <w:r w:rsidR="002E1C55" w:rsidRPr="00834C5E">
        <w:rPr>
          <w:rFonts w:ascii="Times New Roman" w:hAnsi="Times New Roman"/>
          <w:b/>
          <w:sz w:val="24"/>
          <w:szCs w:val="24"/>
        </w:rPr>
        <w:t>která je uvedena v příloze této smlouvy</w:t>
      </w:r>
      <w:r w:rsidR="00FC190F" w:rsidRPr="00834C5E">
        <w:rPr>
          <w:rFonts w:ascii="Times New Roman" w:hAnsi="Times New Roman"/>
          <w:b/>
          <w:sz w:val="24"/>
          <w:szCs w:val="24"/>
        </w:rPr>
        <w:t>.</w:t>
      </w:r>
    </w:p>
    <w:p w14:paraId="6F412C3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A56BB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I. Práva a povinnosti smluvních stran</w:t>
      </w:r>
    </w:p>
    <w:p w14:paraId="68EE1D79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 Předmět výpůjčky smí být užit vzhledem k jeho skutečné i právní povaze jen k účelům uvedeným v č. 1 této Smlouvy. S předmětem výpůjčky nesmí být bez souhlasu půjčitele jakýmkoliv způsobem disponováno mimo účel stanovený v této Smlouvě, zejména jej nelze přemisťovat nebo dále přenechat k užívání jinému.</w:t>
      </w:r>
    </w:p>
    <w:p w14:paraId="11ED871F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Bez písemného souhlasu půjčitele nesmějí být na vypůjčen</w:t>
      </w:r>
      <w:r w:rsidR="00C93602" w:rsidRPr="00834C5E">
        <w:rPr>
          <w:rFonts w:ascii="Times New Roman" w:hAnsi="Times New Roman"/>
          <w:color w:val="000000" w:themeColor="text1"/>
          <w:sz w:val="24"/>
          <w:szCs w:val="24"/>
        </w:rPr>
        <w:t>ém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díle prováděny restaurátorské zásahy. Rovněž nelze bez svolení půjčitele měnit a zásadně upravovat adjustace.</w:t>
      </w:r>
    </w:p>
    <w:p w14:paraId="606573C5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3. Jakákoli plánovaná manipulace s předmětem výpůjčky (svěšení, přemístění či jakékoli jiné fyzické nakládání s předmětem výpůjčky) musí být oznámena půjčiteli. Je výhradně na rozhodnutí půjčitele, zda manipulaci s předmětem výpůjčky schválí a zda bude manipulaci s předmětem výpůjčky přítomen zaměstnanec půjčitele, který provede kontrolu stavu předmětu výpůjčky. Vypůjčitel smí manipulovat s předmětem výpůjčky bez předchozího souhlasu půjčitele pouze v naléhavých případech, ve kterých by mohlo dojít k oh</w:t>
      </w:r>
      <w:r w:rsidR="006E3A22" w:rsidRPr="00834C5E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>ožení daného předmětu.</w:t>
      </w:r>
    </w:p>
    <w:p w14:paraId="2F173FA8" w14:textId="77777777" w:rsidR="004440DC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4. Vypůjčitel se zavazuje uhradit veškeré náklady spojené s realizací výpůjčky uvedené v příloze.</w:t>
      </w:r>
    </w:p>
    <w:p w14:paraId="29F1E9DF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5. V případě, že vypůjčitel věc nevyhnutelně potřebuje z důvodu, který nemohl při uzavření této Smlouvy předvídat, nebo vypůjčitel výpůjčku neužívá řádně nebo věc užívá v rozporu 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lastRenderedPageBreak/>
        <w:t>s č. 1 této Smlouvy, může půjčitel žádat okamžité vrácení díla i před uplynutím smluvené doby bez jakéhokoli dalšího nároku ze strany vypůjčitele.</w:t>
      </w:r>
    </w:p>
    <w:p w14:paraId="40A5E1AF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FCFF7" w14:textId="77777777" w:rsidR="00232511" w:rsidRPr="00834C5E" w:rsidRDefault="00232511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A04F4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II. Pojištění a odpovědnost za škodu</w:t>
      </w:r>
    </w:p>
    <w:p w14:paraId="474CF6C2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 Smluvní strany se dohodly, že předmět výpůjčky bude pojištěn na transporty tam i zpět, přičemž vypůjčitel hradí toto pojištění a ručí za jakákoliv poškození, znehodnocení, zkázu nebo ztrátu, ať vznikly jakýmkoliv způsobem, až do výše pojistné hodnoty uvedené v této Smlouvě, a to od okamžiku převzetí až do vrácení díla půjčiteli.</w:t>
      </w:r>
    </w:p>
    <w:p w14:paraId="6EA33C74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Vypůjčitel se zavazuje předložit pověřeným pracovníkům půjčitele certifikát o pojištění předmětu výpůjčky před jejím převzetím.</w:t>
      </w:r>
    </w:p>
    <w:p w14:paraId="07530F07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3. V případě změny stavu, poškození, zničení nebo ztráty díla tvořícího předmět výpůjčky je vypůjčitel povinen okamžitě informovat půjčitele. O takové události </w:t>
      </w:r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musí být vyhotoven písemný protokol, který podepíší zástupci obou smluvních stran. Půjčitel je oprávněn v takovém případě vyslat na místo, kde se poškozené 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dílo</w:t>
      </w:r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achází, svého zaměstnance, a to na náklady vypůjčitele. V případě z</w:t>
      </w:r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>ničení nebo ztráty předmětu hrad</w:t>
      </w:r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í vypůjčitel pojistnou  hodnotu díla uvedenou v této Smlouvě. V případě změny stavu </w:t>
      </w:r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nebo poškození díla vyčíslí půjčitel náhradu poškození díla formou peněžního plnění, kterou uhradí vypůjčitel; pokud vypůjčitel s výší finančního plnění do čtyř týdnů vyjádří nesouhlas, bude výše peněžního plnění určena znalcem jmenovaným společně oběma smluvními stranami, ev. </w:t>
      </w:r>
      <w:r w:rsidR="007A7C24" w:rsidRPr="00834C5E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>říslušným soudem.</w:t>
      </w:r>
    </w:p>
    <w:p w14:paraId="18742DC7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0CE18B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V. Přeprava předmětu výpůjčky</w:t>
      </w:r>
    </w:p>
    <w:p w14:paraId="55355874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Přepravu předmětu výpůjčky na místo určení a zpět na místo vrácení nebo tam, kam půjčitel určí, obstará vypůjčitel na svůj náklad a nebezpečí, a to za podmínek, které jsou specifikovány v příloze 1 této Smlouvy. Vypůjčená umělecká díla musejí být při přepravě doprovázena odpovědným pracovníkem vypůjčitele.</w:t>
      </w:r>
    </w:p>
    <w:p w14:paraId="7A8F3480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2DE14F3" w14:textId="77777777" w:rsidR="00B36EAB" w:rsidRPr="00834C5E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V. Předání a převzetí předmětu výpůjčky</w:t>
      </w:r>
    </w:p>
    <w:p w14:paraId="7CD69141" w14:textId="77777777" w:rsidR="00B36EAB" w:rsidRPr="00834C5E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 Půjčitel předá vypůjčiteli předmět výpůjčky v objektu půjčitele nebo na místě předem určeném, přičemž bude sepsán předávací protokol, podepsaný oběma stranami Smlouvy.</w:t>
      </w:r>
    </w:p>
    <w:p w14:paraId="4E8F68CB" w14:textId="77777777" w:rsidR="00B36EAB" w:rsidRPr="00834C5E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Nevrátí-li vypůjčitel předmět výpůjčky (resp. Vybraná díla z předmětu výpůjčky) přímo půjčiteli, nýbrž s jeho souhlasem je předá dalšímu vypůjčiteli, zašle vypůjčitel uvedený v této Smlouvě bez prodlení G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alerii výtvarného umění v Náchodě 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Protokol o předání děl, z něhož bude zřejmé, od kdy přebírá odpovědnost za díla další </w:t>
      </w:r>
      <w:r w:rsidR="000A043B" w:rsidRPr="00834C5E">
        <w:rPr>
          <w:rFonts w:ascii="Times New Roman" w:hAnsi="Times New Roman"/>
          <w:color w:val="000000" w:themeColor="text1"/>
          <w:sz w:val="24"/>
          <w:szCs w:val="24"/>
        </w:rPr>
        <w:t>vypůjčitel a v jakém stavu byla díla předána.</w:t>
      </w:r>
    </w:p>
    <w:p w14:paraId="6EB40916" w14:textId="77777777" w:rsidR="00BD4733" w:rsidRPr="00834C5E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3. Nebude-li určeno jinak, zavazuje se vypůjčitel vrátit předmět výpůjčky půjčiteli v termínu dohodnutém ve Smlouvě, a to do objektu půjčitele, v němž jej převzal.</w:t>
      </w:r>
    </w:p>
    <w:p w14:paraId="0BCD8CED" w14:textId="77777777" w:rsidR="00BD4733" w:rsidRPr="00834C5E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7A4245B" w14:textId="77777777" w:rsidR="00BD4733" w:rsidRPr="00834C5E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VI. Reprodukce</w:t>
      </w:r>
    </w:p>
    <w:p w14:paraId="1F13A31C" w14:textId="75FDDE81" w:rsidR="00BD4733" w:rsidRPr="00834C5E" w:rsidRDefault="007906B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, že se v případě předmětu výpůjčky jedná o předměty značné kulturní hodnoty a že je půjčitel povinen nakládat 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232511" w:rsidRPr="00834C5E">
        <w:rPr>
          <w:rFonts w:ascii="Times New Roman" w:hAnsi="Times New Roman"/>
          <w:color w:val="000000" w:themeColor="text1"/>
          <w:sz w:val="24"/>
          <w:szCs w:val="24"/>
        </w:rPr>
        <w:t>ím</w:t>
      </w:r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dle zák. č. 219/2000 Sb., o majetku České republiky a jejím vystupování v právních vztazích. Podmínky zhotovení </w:t>
      </w:r>
      <w:r w:rsidR="00471FD9">
        <w:rPr>
          <w:rFonts w:ascii="Times New Roman" w:hAnsi="Times New Roman"/>
          <w:color w:val="000000" w:themeColor="text1"/>
          <w:sz w:val="24"/>
          <w:szCs w:val="24"/>
        </w:rPr>
        <w:t xml:space="preserve">fotoreprodukcí budou předmětem samostatné Smlouvy o reprodukci mezi půjčitelem a vypůjčitelem. </w:t>
      </w:r>
    </w:p>
    <w:p w14:paraId="11C4E15E" w14:textId="77777777" w:rsidR="00834C5E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9069336" w14:textId="77777777" w:rsidR="00BA037D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II</w:t>
      </w:r>
      <w:r w:rsidR="006F11C5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BA037D" w:rsidRPr="00834C5E">
        <w:rPr>
          <w:rFonts w:ascii="Times New Roman" w:hAnsi="Times New Roman"/>
          <w:b/>
          <w:color w:val="000000" w:themeColor="text1"/>
          <w:sz w:val="24"/>
          <w:szCs w:val="24"/>
        </w:rPr>
        <w:t>Zvláštní ujednání</w:t>
      </w:r>
    </w:p>
    <w:p w14:paraId="1C4A6413" w14:textId="77777777" w:rsidR="00BA037D" w:rsidRPr="00834C5E" w:rsidRDefault="00BA037D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 praxi v oblasti půjčování uměleckých děl a zavazuje se, že zašle půjčiteli 2 plakáty, 2 pozvánky na výstavu a dále zašle 2 výtisky katalogu nebo jiné tiskoviny, pokud budou k výstavě </w:t>
      </w:r>
      <w:r w:rsidR="006A4746" w:rsidRPr="00834C5E">
        <w:rPr>
          <w:rFonts w:ascii="Times New Roman" w:hAnsi="Times New Roman"/>
          <w:color w:val="000000" w:themeColor="text1"/>
          <w:sz w:val="24"/>
          <w:szCs w:val="24"/>
        </w:rPr>
        <w:t>vydány, a to nejpoz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>ději do dvou měsíců od jejich vydání.</w:t>
      </w:r>
    </w:p>
    <w:p w14:paraId="6CEDDE21" w14:textId="77777777" w:rsidR="006A4746" w:rsidRPr="00834C5E" w:rsidRDefault="006A474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lastRenderedPageBreak/>
        <w:t>V katalogu, na výstavních štítcích a všech dalších informačních formách i ve všech dalších tiskovinách je vypůjčitel povinen uvádět název půjčitele, Galerie výtvarného umění v Náchodě.</w:t>
      </w:r>
    </w:p>
    <w:p w14:paraId="7C6F7EC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5FED50" w14:textId="77777777" w:rsidR="00C2714A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III</w:t>
      </w:r>
      <w:r w:rsidR="00C2714A" w:rsidRPr="00834C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EE2460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2714A" w:rsidRPr="00834C5E">
        <w:rPr>
          <w:rFonts w:ascii="Times New Roman" w:hAnsi="Times New Roman"/>
          <w:b/>
          <w:color w:val="000000" w:themeColor="text1"/>
          <w:sz w:val="24"/>
          <w:szCs w:val="24"/>
        </w:rPr>
        <w:t>Uveřejnění Smlouvy v registru smluv</w:t>
      </w:r>
    </w:p>
    <w:p w14:paraId="671FFF7C" w14:textId="77777777" w:rsidR="00C2714A" w:rsidRPr="00834C5E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Tuto Smlouvu dle zákona č.</w:t>
      </w:r>
      <w:r w:rsidR="00232511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>340/2015 Sb., o registru smluv,</w:t>
      </w:r>
      <w:r w:rsidR="00632119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pokud se zákon na ni vztahuje,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zveřejní pouze půjčitel. Příloha č. 1 této Smlouvy má důvěrnou povahu z důvodu zájmu na ochraně kulturního dědictví a sbírek půjčitele a též obchodního tajemství půjčitele a není určena ke zveřejnění. Provede-li zveřejnění přílohy č. 1 této smlouvy vypůjčitel, odpovídá půjčiteli za veškerou újmu, která půjčiteli v souvislosti s tímto neoprávněným zveřejněním vznikne a půjčitel je dále oprávněn od této Smlouvy odstoupit. P</w:t>
      </w:r>
      <w:r w:rsidR="0059714A" w:rsidRPr="00834C5E">
        <w:rPr>
          <w:rFonts w:ascii="Times New Roman" w:hAnsi="Times New Roman"/>
          <w:color w:val="000000" w:themeColor="text1"/>
          <w:sz w:val="24"/>
          <w:szCs w:val="24"/>
        </w:rPr>
        <w:t>ovažuje-li druhá smluvní strana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ěkteré informace uvedené v této Smlouvě </w:t>
      </w:r>
      <w:r w:rsidR="007011C0" w:rsidRPr="00834C5E">
        <w:rPr>
          <w:rFonts w:ascii="Times New Roman" w:hAnsi="Times New Roman"/>
          <w:color w:val="000000" w:themeColor="text1"/>
          <w:sz w:val="24"/>
          <w:szCs w:val="24"/>
        </w:rPr>
        <w:t>za informace, které nemají být uveřejněny v registru smluv dle zákona o registru smluv, je povinna na to Galerii výtvarného uměn</w:t>
      </w:r>
      <w:r w:rsidR="00632119" w:rsidRPr="00834C5E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7011C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v Náchodě současně s uzavřením této smlouvy písemně upozornit.</w:t>
      </w:r>
    </w:p>
    <w:p w14:paraId="519927B0" w14:textId="77777777" w:rsidR="00632119" w:rsidRPr="00834C5E" w:rsidRDefault="00632119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B947D80" w14:textId="77777777" w:rsidR="00FC190F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59714A" w:rsidRPr="00834C5E">
        <w:rPr>
          <w:rFonts w:ascii="Times New Roman" w:hAnsi="Times New Roman"/>
          <w:b/>
          <w:color w:val="000000" w:themeColor="text1"/>
          <w:sz w:val="24"/>
          <w:szCs w:val="24"/>
        </w:rPr>
        <w:t>X. Závěrečná ustanovení</w:t>
      </w:r>
      <w:r w:rsidR="00FC190F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</w:p>
    <w:p w14:paraId="0A9F8D4A" w14:textId="77777777" w:rsidR="00632119" w:rsidRPr="00834C5E" w:rsidRDefault="0059714A" w:rsidP="006321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834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834C5E">
        <w:rPr>
          <w:rFonts w:ascii="Times New Roman" w:hAnsi="Times New Roman"/>
          <w:sz w:val="24"/>
          <w:szCs w:val="24"/>
        </w:rPr>
        <w:t>Tato smlouva nabývá platnosti dnem podpisu obou smluvních stran.</w:t>
      </w:r>
      <w:r w:rsidR="00632119" w:rsidRPr="00834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834C5E">
        <w:rPr>
          <w:rFonts w:ascii="Times New Roman" w:hAnsi="Times New Roman"/>
          <w:color w:val="000000" w:themeColor="text1"/>
          <w:sz w:val="24"/>
          <w:szCs w:val="24"/>
        </w:rPr>
        <w:t>Nabývá účinnosti dnem uveřejnění v registru smluv, pokud se zákon o registru smluv na ni vztahuje. Vyhotovuje se ve dvou stejnopisech, z nichž po jednom obdrží každá ze smluvních stran.</w:t>
      </w:r>
    </w:p>
    <w:p w14:paraId="25FC180A" w14:textId="77777777" w:rsidR="0059714A" w:rsidRPr="00834C5E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Není-li touto Smlouvou stanoveno jinak, řídí se práva a povinnosti smluvních stran příslušnými ustanoveními občanského zákoníku.</w:t>
      </w:r>
    </w:p>
    <w:p w14:paraId="53330E66" w14:textId="77777777" w:rsidR="0059714A" w:rsidRPr="00834C5E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3. Smlouvu je možno měnit či doplňovat pouze s písemnými dodatky podepsanými oběma smluvními stranami.</w:t>
      </w:r>
    </w:p>
    <w:p w14:paraId="68BC45EE" w14:textId="77777777" w:rsidR="006F11C5" w:rsidRPr="00834C5E" w:rsidRDefault="006F11C5" w:rsidP="006F11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4. Zapůjčené umělecké dílo je / není dílo volné a (ne)podléhá ochraně podle autorského zákona.</w:t>
      </w:r>
    </w:p>
    <w:p w14:paraId="19D3A45D" w14:textId="77777777" w:rsidR="0059714A" w:rsidRPr="00834C5E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9714A" w:rsidRPr="00834C5E">
        <w:rPr>
          <w:rFonts w:ascii="Times New Roman" w:hAnsi="Times New Roman"/>
          <w:color w:val="000000" w:themeColor="text1"/>
          <w:sz w:val="24"/>
          <w:szCs w:val="24"/>
        </w:rPr>
        <w:t>. Obě strany si Smlouvu přečetly, s jejím obsahem bez výhrad souhlasí, na důkaz čehož připojují své podpisy.</w:t>
      </w:r>
    </w:p>
    <w:p w14:paraId="675542A6" w14:textId="77777777" w:rsidR="0059714A" w:rsidRPr="00834C5E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CEAC35B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55546DC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C46BB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 xml:space="preserve"> </w:t>
      </w:r>
      <w:r w:rsidR="00232511" w:rsidRPr="00834C5E">
        <w:rPr>
          <w:rFonts w:ascii="Times New Roman" w:hAnsi="Times New Roman"/>
          <w:sz w:val="24"/>
          <w:szCs w:val="24"/>
        </w:rPr>
        <w:t xml:space="preserve">     </w:t>
      </w:r>
      <w:r w:rsidRPr="00834C5E">
        <w:rPr>
          <w:rFonts w:ascii="Times New Roman" w:hAnsi="Times New Roman"/>
          <w:sz w:val="24"/>
          <w:szCs w:val="24"/>
        </w:rPr>
        <w:t>V Náchodě dne ………</w:t>
      </w:r>
      <w:r w:rsidR="00232511" w:rsidRPr="00834C5E">
        <w:rPr>
          <w:rFonts w:ascii="Times New Roman" w:hAnsi="Times New Roman"/>
          <w:sz w:val="24"/>
          <w:szCs w:val="24"/>
        </w:rPr>
        <w:t>….</w:t>
      </w:r>
      <w:r w:rsidRPr="00834C5E">
        <w:rPr>
          <w:rFonts w:ascii="Times New Roman" w:hAnsi="Times New Roman"/>
          <w:sz w:val="24"/>
          <w:szCs w:val="24"/>
        </w:rPr>
        <w:t xml:space="preserve">               </w:t>
      </w:r>
      <w:r w:rsidR="00232511" w:rsidRPr="00834C5E">
        <w:rPr>
          <w:rFonts w:ascii="Times New Roman" w:hAnsi="Times New Roman"/>
          <w:sz w:val="24"/>
          <w:szCs w:val="24"/>
        </w:rPr>
        <w:t xml:space="preserve">                          </w:t>
      </w:r>
      <w:r w:rsidRPr="00834C5E">
        <w:rPr>
          <w:rFonts w:ascii="Times New Roman" w:hAnsi="Times New Roman"/>
          <w:sz w:val="24"/>
          <w:szCs w:val="24"/>
        </w:rPr>
        <w:t>V </w:t>
      </w:r>
      <w:r w:rsidR="00232511" w:rsidRPr="00834C5E">
        <w:rPr>
          <w:rFonts w:ascii="Times New Roman" w:hAnsi="Times New Roman"/>
          <w:sz w:val="24"/>
          <w:szCs w:val="24"/>
        </w:rPr>
        <w:t>……………… dne ……………</w:t>
      </w:r>
    </w:p>
    <w:p w14:paraId="0782417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170BD0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CF544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CA0F3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B67ED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………...............................................                          …………..............................................</w:t>
      </w:r>
    </w:p>
    <w:p w14:paraId="432C80A7" w14:textId="639D87AB" w:rsidR="00FC190F" w:rsidRPr="00834C5E" w:rsidRDefault="00834C5E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A. Alexand</w:t>
      </w:r>
      <w:r w:rsidR="006A087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Peroutka, PhD.,</w:t>
      </w:r>
      <w:r w:rsidR="00FC190F" w:rsidRPr="00834C5E">
        <w:rPr>
          <w:rFonts w:ascii="Times New Roman" w:hAnsi="Times New Roman"/>
          <w:sz w:val="24"/>
          <w:szCs w:val="24"/>
        </w:rPr>
        <w:tab/>
      </w:r>
      <w:r w:rsidR="00FC190F" w:rsidRPr="00834C5E">
        <w:rPr>
          <w:rFonts w:ascii="Times New Roman" w:hAnsi="Times New Roman"/>
          <w:sz w:val="24"/>
          <w:szCs w:val="24"/>
        </w:rPr>
        <w:tab/>
      </w:r>
      <w:r w:rsidR="00FC190F" w:rsidRPr="00834C5E">
        <w:rPr>
          <w:rFonts w:ascii="Times New Roman" w:hAnsi="Times New Roman"/>
          <w:sz w:val="24"/>
          <w:szCs w:val="24"/>
        </w:rPr>
        <w:tab/>
      </w:r>
      <w:r w:rsidR="00EB721E">
        <w:rPr>
          <w:rFonts w:ascii="Times New Roman" w:hAnsi="Times New Roman"/>
          <w:sz w:val="24"/>
          <w:szCs w:val="24"/>
        </w:rPr>
        <w:t xml:space="preserve">                    </w:t>
      </w:r>
      <w:r w:rsidR="002230C3" w:rsidRPr="002230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gr. Marcel Fišer, Ph.D.</w:t>
      </w:r>
    </w:p>
    <w:p w14:paraId="1D506741" w14:textId="6E08233B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 xml:space="preserve">                     půjčitel                                                                         </w:t>
      </w:r>
      <w:r w:rsidR="00EB721E">
        <w:rPr>
          <w:rFonts w:ascii="Times New Roman" w:hAnsi="Times New Roman"/>
          <w:sz w:val="24"/>
          <w:szCs w:val="24"/>
        </w:rPr>
        <w:t xml:space="preserve">      </w:t>
      </w:r>
      <w:r w:rsidRPr="00834C5E">
        <w:rPr>
          <w:rFonts w:ascii="Times New Roman" w:hAnsi="Times New Roman"/>
          <w:sz w:val="24"/>
          <w:szCs w:val="24"/>
        </w:rPr>
        <w:t>vypůjčitel</w:t>
      </w:r>
    </w:p>
    <w:p w14:paraId="3095E143" w14:textId="77777777" w:rsidR="00834C5E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F871C" w14:textId="77777777" w:rsidR="00834C5E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EE064" w14:textId="188C464D" w:rsid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1B244" w14:textId="1CD0C0AF" w:rsidR="00EB721E" w:rsidRDefault="00EB721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CB538" w14:textId="77777777" w:rsidR="00EB721E" w:rsidRPr="00834C5E" w:rsidRDefault="00EB721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07B218" w14:textId="77777777" w:rsidR="00834C5E" w:rsidRDefault="00834C5E" w:rsidP="00E64E3B">
      <w:pPr>
        <w:pStyle w:val="Nadpis1"/>
        <w:rPr>
          <w:sz w:val="28"/>
        </w:rPr>
      </w:pPr>
    </w:p>
    <w:p w14:paraId="7D6922D1" w14:textId="77777777" w:rsidR="002230C3" w:rsidRDefault="002230C3" w:rsidP="002230C3">
      <w:pPr>
        <w:rPr>
          <w:lang w:eastAsia="cs-CZ"/>
        </w:rPr>
      </w:pPr>
    </w:p>
    <w:p w14:paraId="7F0C219D" w14:textId="77777777" w:rsidR="002230C3" w:rsidRDefault="002230C3" w:rsidP="002230C3">
      <w:pPr>
        <w:rPr>
          <w:lang w:eastAsia="cs-CZ"/>
        </w:rPr>
      </w:pPr>
    </w:p>
    <w:p w14:paraId="3916B503" w14:textId="77777777" w:rsidR="002230C3" w:rsidRPr="002230C3" w:rsidRDefault="002230C3" w:rsidP="002230C3">
      <w:pPr>
        <w:rPr>
          <w:lang w:eastAsia="cs-CZ"/>
        </w:rPr>
      </w:pPr>
    </w:p>
    <w:p w14:paraId="1C47F779" w14:textId="77777777" w:rsidR="00C52ECC" w:rsidRPr="00C52ECC" w:rsidRDefault="00C52ECC" w:rsidP="00C52ECC">
      <w:pPr>
        <w:rPr>
          <w:lang w:eastAsia="cs-CZ"/>
        </w:rPr>
      </w:pPr>
      <w:bookmarkStart w:id="0" w:name="_GoBack"/>
      <w:bookmarkEnd w:id="0"/>
    </w:p>
    <w:sectPr w:rsidR="00C52ECC" w:rsidRPr="00C52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C05BB"/>
    <w:multiLevelType w:val="hybridMultilevel"/>
    <w:tmpl w:val="43440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61936"/>
    <w:multiLevelType w:val="hybridMultilevel"/>
    <w:tmpl w:val="7EDC43FA"/>
    <w:lvl w:ilvl="0" w:tplc="4B682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0F"/>
    <w:rsid w:val="000550CF"/>
    <w:rsid w:val="000735A5"/>
    <w:rsid w:val="000A043B"/>
    <w:rsid w:val="000A5C67"/>
    <w:rsid w:val="000C77AC"/>
    <w:rsid w:val="00124916"/>
    <w:rsid w:val="00130772"/>
    <w:rsid w:val="001A18E3"/>
    <w:rsid w:val="00211B9F"/>
    <w:rsid w:val="002230C3"/>
    <w:rsid w:val="00232511"/>
    <w:rsid w:val="002E1C55"/>
    <w:rsid w:val="00314F6C"/>
    <w:rsid w:val="00315160"/>
    <w:rsid w:val="00321216"/>
    <w:rsid w:val="003A2029"/>
    <w:rsid w:val="00402A00"/>
    <w:rsid w:val="00404649"/>
    <w:rsid w:val="004440DC"/>
    <w:rsid w:val="00471FD9"/>
    <w:rsid w:val="004A3040"/>
    <w:rsid w:val="0050713D"/>
    <w:rsid w:val="0059714A"/>
    <w:rsid w:val="00626962"/>
    <w:rsid w:val="00632119"/>
    <w:rsid w:val="00643E0A"/>
    <w:rsid w:val="006A087F"/>
    <w:rsid w:val="006A4746"/>
    <w:rsid w:val="006D6220"/>
    <w:rsid w:val="006E3A22"/>
    <w:rsid w:val="006F11C5"/>
    <w:rsid w:val="007011C0"/>
    <w:rsid w:val="0070418D"/>
    <w:rsid w:val="00735864"/>
    <w:rsid w:val="00757A84"/>
    <w:rsid w:val="007866E9"/>
    <w:rsid w:val="007906B6"/>
    <w:rsid w:val="007A7C24"/>
    <w:rsid w:val="007D6CD1"/>
    <w:rsid w:val="00811700"/>
    <w:rsid w:val="00834C5E"/>
    <w:rsid w:val="008456D3"/>
    <w:rsid w:val="008567C8"/>
    <w:rsid w:val="008625F2"/>
    <w:rsid w:val="00886FB2"/>
    <w:rsid w:val="008C1E6C"/>
    <w:rsid w:val="008C5EDB"/>
    <w:rsid w:val="008E4F35"/>
    <w:rsid w:val="00935EB2"/>
    <w:rsid w:val="009A0516"/>
    <w:rsid w:val="009B22FF"/>
    <w:rsid w:val="009B4030"/>
    <w:rsid w:val="009F1DDD"/>
    <w:rsid w:val="00A375DE"/>
    <w:rsid w:val="00A46B56"/>
    <w:rsid w:val="00B141B4"/>
    <w:rsid w:val="00B36EAB"/>
    <w:rsid w:val="00B419AD"/>
    <w:rsid w:val="00B73B53"/>
    <w:rsid w:val="00BA037D"/>
    <w:rsid w:val="00BD4733"/>
    <w:rsid w:val="00C2714A"/>
    <w:rsid w:val="00C52ECC"/>
    <w:rsid w:val="00C93602"/>
    <w:rsid w:val="00CB07A9"/>
    <w:rsid w:val="00CB0BA5"/>
    <w:rsid w:val="00D40B84"/>
    <w:rsid w:val="00D827C3"/>
    <w:rsid w:val="00D85602"/>
    <w:rsid w:val="00DA0CB2"/>
    <w:rsid w:val="00DE0AFD"/>
    <w:rsid w:val="00E60081"/>
    <w:rsid w:val="00E64E3B"/>
    <w:rsid w:val="00EB721E"/>
    <w:rsid w:val="00EE2460"/>
    <w:rsid w:val="00EE5E7A"/>
    <w:rsid w:val="00FB36FA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6705"/>
  <w15:chartTrackingRefBased/>
  <w15:docId w15:val="{BD8CC71A-8E6A-45BF-BB18-6EDF6C7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90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C190F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36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190F"/>
    <w:rPr>
      <w:rFonts w:ascii="Times New Roman" w:eastAsia="Arial Unicode MS" w:hAnsi="Times New Roman" w:cs="Times New Roman"/>
      <w:b/>
      <w:sz w:val="36"/>
      <w:szCs w:val="28"/>
      <w:lang w:eastAsia="cs-CZ"/>
    </w:rPr>
  </w:style>
  <w:style w:type="paragraph" w:styleId="Normlnweb">
    <w:name w:val="Normal (Web)"/>
    <w:basedOn w:val="Normln"/>
    <w:semiHidden/>
    <w:unhideWhenUsed/>
    <w:rsid w:val="00FC19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C19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C19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190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A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2121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12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23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1159-0FD4-4FC3-AFEB-100A8B7D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Surynková</dc:creator>
  <cp:keywords/>
  <dc:description/>
  <cp:lastModifiedBy>mullerova</cp:lastModifiedBy>
  <cp:revision>3</cp:revision>
  <cp:lastPrinted>2023-08-31T07:15:00Z</cp:lastPrinted>
  <dcterms:created xsi:type="dcterms:W3CDTF">2023-10-26T11:19:00Z</dcterms:created>
  <dcterms:modified xsi:type="dcterms:W3CDTF">2023-10-26T11:20:00Z</dcterms:modified>
</cp:coreProperties>
</file>